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9485C" w14:textId="10F6921A" w:rsidR="00B273E3" w:rsidRPr="00D35E12" w:rsidRDefault="00E16DDA" w:rsidP="00D35E12">
      <w:pPr>
        <w:bidi/>
        <w:spacing w:before="240" w:after="120" w:line="360" w:lineRule="auto"/>
        <w:jc w:val="center"/>
        <w:rPr>
          <w:rFonts w:ascii="Faruma" w:hAnsi="Faruma" w:cs="Faruma"/>
          <w:color w:val="000000" w:themeColor="text1"/>
          <w:sz w:val="28"/>
          <w:szCs w:val="28"/>
          <w:lang w:val="en-US" w:bidi="dv-MV"/>
        </w:rPr>
      </w:pPr>
      <w:r w:rsidRPr="00D35E12">
        <w:rPr>
          <w:rFonts w:ascii="Faruma" w:hAnsi="Faruma" w:cs="Faruma"/>
          <w:noProof/>
          <w:color w:val="000000" w:themeColor="text1"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1E1ECC" wp14:editId="5DAA038F">
                <wp:simplePos x="0" y="0"/>
                <wp:positionH relativeFrom="margin">
                  <wp:posOffset>-287408</wp:posOffset>
                </wp:positionH>
                <wp:positionV relativeFrom="paragraph">
                  <wp:posOffset>498483</wp:posOffset>
                </wp:positionV>
                <wp:extent cx="6588760" cy="1368895"/>
                <wp:effectExtent l="0" t="0" r="2540" b="31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368895"/>
                          <a:chOff x="114292" y="23759"/>
                          <a:chExt cx="6430004" cy="133704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7664" y="23759"/>
                            <a:ext cx="532800" cy="53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36" t="54869" b="4110"/>
                          <a:stretch/>
                        </pic:blipFill>
                        <pic:spPr bwMode="auto">
                          <a:xfrm>
                            <a:off x="4629096" y="705600"/>
                            <a:ext cx="191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ishaam\Desktop\PICS\CSC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6" t="-2" r="29454" b="30817"/>
                          <a:stretch/>
                        </pic:blipFill>
                        <pic:spPr bwMode="auto">
                          <a:xfrm>
                            <a:off x="114292" y="602030"/>
                            <a:ext cx="635192" cy="72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51B4D" id="Group 6" o:spid="_x0000_s1026" style="position:absolute;margin-left:-22.65pt;margin-top:39.25pt;width:518.8pt;height:107.8pt;z-index:251662336;mso-position-horizontal-relative:margin;mso-width-relative:margin;mso-height-relative:margin" coordorigin="1142,237" coordsize="64300,133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pFQ0RCMjE4NkQ3OTNFNDExOTQ5MkMzQ0Q5NzhCNEJBMDwveG1wTU06SW5zdGFu&#10;Y2VJRD4KICAgICAgICAgPHhtcE1NOkRvY3VtZW50SUQ+eG1wLmRpZDpFQ0RCMjE4NkQ3OTNFNDEx&#10;OTQ5MkMzQ0Q5NzhCNEJBMD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jNmMDUwMWUyLTVmZWQtNDRjMC04ZTk5LWFlMWU4YTBhNTFmYTwvc3RSZWY6aW5zdGFuY2VJ&#10;RD4KICAgICAgICAgICAgPHN0UmVmOmRvY3VtZW50SUQ+eG1wLmRpZDowQTk0NzhGODlDOTBFNDEx&#10;QjIxRkY3MTZDRDJGMEIxMz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UU2NEYwNUQ3NkI4RTIxMUE2MDdCNDI3NUIy&#10;RTEzRDA8L3N0RXZ0Omluc3RhbmNlSUQ+CiAgICAgICAgICAgICAgICAgIDxzdEV2dDp3aGVuPjIw&#10;MTMtMDUtMDlUMTI6MDI6MDkr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VDREIyMTg2RDc5M0U0MTE5NDkyQzNDRDk3OEI0QkEwPC9zdEV2dDppbnN0YW5j&#10;ZUlEPgogICAgICAgICAgICAgICAgICA8c3RFdnQ6d2hlbj4yMDE1LTAxLTA0VDE1OjMxOjEzKz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STpcT2ZmaWNlIFdvcmtc&#10;TG9nbyBuIEhlYWRlciBXb3Jrc1xsZXR0ZXIgaGVhZFxNaW5pdmFuIDUw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J&#10;OlxPZmZpY2UgV29ya1xMb2dvIG4gSGVhZGVyIFdvcmtzXGxldHRlciBoZWFkXE1pbml2YW4gNTA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2376;top:237;width:532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">
                  <v:imagedata r:id="rId11" o:title=""/>
                  <v:path arrowok="t"/>
                </v:shape>
                <v:shape id="Picture 10" o:spid="_x0000_s1028" type="#_x0000_t75" style="position:absolute;left:46290;top:7056;width:19152;height:6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">
                  <v:imagedata r:id="rId12" o:title="" croptop="35959f" cropbottom="2694f" cropleft="48848f"/>
                  <v:path arrowok="t"/>
                </v:shape>
                <v:shape id="Picture 7" o:spid="_x0000_s1029" type="#_x0000_t75" style="position:absolute;left:1142;top:6020;width:6352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">
                  <v:imagedata r:id="rId13" o:title="CSC Logo" croptop="-1f" cropbottom="20196f" cropleft="12200f" cropright="19303f"/>
                  <v:path arrowok="t"/>
                </v:shape>
                <w10:wrap anchorx="margin"/>
              </v:group>
            </w:pict>
          </mc:Fallback>
        </mc:AlternateContent>
      </w:r>
      <w:r w:rsidR="007910EE" w:rsidRPr="00D35E12">
        <w:rPr>
          <w:rFonts w:ascii="Faruma" w:hAnsi="Faruma" w:cs="Faruma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81974" wp14:editId="49EB8A85">
                <wp:simplePos x="0" y="0"/>
                <wp:positionH relativeFrom="column">
                  <wp:posOffset>3043669</wp:posOffset>
                </wp:positionH>
                <wp:positionV relativeFrom="paragraph">
                  <wp:posOffset>-1123950</wp:posOffset>
                </wp:positionV>
                <wp:extent cx="629285" cy="3409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8C7104" w14:textId="77777777" w:rsidR="007910EE" w:rsidRPr="00322712" w:rsidRDefault="007910EE" w:rsidP="007910EE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val="en-US"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val="en-US"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1974" id="Text Box 12" o:spid="_x0000_s1027" type="#_x0000_t202" style="position:absolute;left:0;text-align:left;margin-left:239.65pt;margin-top:-88.5pt;width:49.55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" fillcolor="window" stroked="f" strokeweight=".5pt">
                <v:textbox>
                  <w:txbxContent>
                    <w:p w14:paraId="148C7104" w14:textId="77777777" w:rsidR="007910EE" w:rsidRPr="00322712" w:rsidRDefault="007910EE" w:rsidP="007910EE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val="en-US"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val="en-US"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35E12" w:rsidRPr="00D35E12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`</w:t>
      </w:r>
    </w:p>
    <w:p w14:paraId="2939B66F" w14:textId="77777777" w:rsidR="00896EE6" w:rsidRPr="00A0113B" w:rsidRDefault="00896EE6" w:rsidP="00896EE6">
      <w:pPr>
        <w:pStyle w:val="Header"/>
        <w:tabs>
          <w:tab w:val="left" w:pos="4950"/>
        </w:tabs>
        <w:rPr>
          <w:rFonts w:ascii="Faruma" w:hAnsi="Faruma" w:cs="Faruma"/>
          <w:noProof/>
          <w:color w:val="000000" w:themeColor="text1"/>
          <w:sz w:val="20"/>
          <w:szCs w:val="20"/>
          <w:lang w:val="en-US"/>
        </w:rPr>
      </w:pPr>
    </w:p>
    <w:p w14:paraId="26187EF7" w14:textId="2D933C5A" w:rsidR="00896EE6" w:rsidRPr="00A0113B" w:rsidRDefault="00896EE6" w:rsidP="00896EE6">
      <w:pPr>
        <w:pStyle w:val="Header"/>
        <w:rPr>
          <w:rFonts w:ascii="Faruma" w:hAnsi="Faruma" w:cs="Faruma"/>
          <w:color w:val="000000" w:themeColor="text1"/>
        </w:rPr>
      </w:pPr>
    </w:p>
    <w:p w14:paraId="14CB9DE1" w14:textId="77777777" w:rsidR="00B273E3" w:rsidRPr="00A0113B" w:rsidRDefault="00B273E3" w:rsidP="00B273E3">
      <w:pPr>
        <w:bidi/>
        <w:rPr>
          <w:rFonts w:ascii="Faruma" w:hAnsi="Faruma" w:cs="Faruma"/>
          <w:color w:val="000000" w:themeColor="text1"/>
          <w:sz w:val="22"/>
          <w:szCs w:val="22"/>
          <w:lang w:val="en-US" w:bidi="dv-MV"/>
        </w:rPr>
      </w:pPr>
    </w:p>
    <w:p w14:paraId="6274738A" w14:textId="0C94F8A6" w:rsidR="00896EE6" w:rsidRPr="00A0113B" w:rsidRDefault="00896EE6" w:rsidP="00B273E3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u w:val="single"/>
          <w:rtl/>
          <w:lang w:bidi="dv-MV"/>
        </w:rPr>
      </w:pPr>
    </w:p>
    <w:p w14:paraId="288154D1" w14:textId="047F0A7C" w:rsidR="00896EE6" w:rsidRPr="00A0113B" w:rsidRDefault="00D35E12" w:rsidP="00896EE6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u w:val="single"/>
          <w:rtl/>
          <w:lang w:bidi="dv-MV"/>
        </w:rPr>
      </w:pPr>
      <w:r w:rsidRPr="00A0113B">
        <w:rPr>
          <w:rFonts w:ascii="Faruma" w:hAnsi="Faruma" w:cs="Faruma"/>
          <w:noProof/>
          <w:color w:val="000000" w:themeColor="text1"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EE9CA9C" wp14:editId="54D25546">
                <wp:simplePos x="0" y="0"/>
                <wp:positionH relativeFrom="column">
                  <wp:posOffset>-346149</wp:posOffset>
                </wp:positionH>
                <wp:positionV relativeFrom="paragraph">
                  <wp:posOffset>265108</wp:posOffset>
                </wp:positionV>
                <wp:extent cx="6943725" cy="0"/>
                <wp:effectExtent l="0" t="0" r="952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E3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7.25pt;margin-top:20.85pt;width:546.75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/RIwIAAEU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"/>
            </w:pict>
          </mc:Fallback>
        </mc:AlternateContent>
      </w:r>
    </w:p>
    <w:p w14:paraId="65120889" w14:textId="77777777" w:rsidR="00D35E12" w:rsidRPr="00D35E12" w:rsidRDefault="00D35E12" w:rsidP="00896EE6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8"/>
          <w:szCs w:val="8"/>
          <w:u w:val="single"/>
          <w:rtl/>
          <w:lang w:bidi="dv-MV"/>
        </w:rPr>
      </w:pPr>
    </w:p>
    <w:p w14:paraId="049FAE0C" w14:textId="16490047" w:rsidR="00B273E3" w:rsidRDefault="00B273E3" w:rsidP="00D35E12">
      <w:pPr>
        <w:tabs>
          <w:tab w:val="center" w:pos="4635"/>
          <w:tab w:val="left" w:pos="6900"/>
        </w:tabs>
        <w:bidi/>
        <w:jc w:val="center"/>
        <w:rPr>
          <w:rFonts w:ascii="Faruma" w:hAnsi="Faruma" w:cs="Faruma"/>
          <w:b/>
          <w:bCs/>
          <w:color w:val="000000" w:themeColor="text1"/>
          <w:sz w:val="32"/>
          <w:szCs w:val="32"/>
          <w:u w:val="single"/>
          <w:rtl/>
          <w:lang w:bidi="dv-MV"/>
        </w:rPr>
      </w:pPr>
      <w:r w:rsidRPr="00A0113B">
        <w:rPr>
          <w:rFonts w:ascii="Faruma" w:hAnsi="Faruma" w:cs="Faruma"/>
          <w:b/>
          <w:bCs/>
          <w:color w:val="000000" w:themeColor="text1"/>
          <w:sz w:val="32"/>
          <w:szCs w:val="32"/>
          <w:u w:val="single"/>
          <w:rtl/>
          <w:lang w:bidi="dv-MV"/>
        </w:rPr>
        <w:t>ބަޔާން</w:t>
      </w:r>
    </w:p>
    <w:p w14:paraId="099C5387" w14:textId="77777777" w:rsidR="00D35E12" w:rsidRPr="00D35E12" w:rsidRDefault="00D35E12" w:rsidP="00D35E12">
      <w:pPr>
        <w:tabs>
          <w:tab w:val="center" w:pos="4635"/>
          <w:tab w:val="left" w:pos="6900"/>
        </w:tabs>
        <w:bidi/>
        <w:jc w:val="center"/>
        <w:rPr>
          <w:rFonts w:ascii="Faruma" w:hAnsi="Faruma" w:cs="Faruma" w:hint="cs"/>
          <w:b/>
          <w:bCs/>
          <w:color w:val="000000" w:themeColor="text1"/>
          <w:sz w:val="16"/>
          <w:szCs w:val="16"/>
          <w:u w:val="single"/>
          <w:rtl/>
          <w:lang w:bidi="dv-MV"/>
        </w:rPr>
      </w:pPr>
    </w:p>
    <w:tbl>
      <w:tblPr>
        <w:tblW w:w="8868" w:type="dxa"/>
        <w:jc w:val="center"/>
        <w:tblLook w:val="04A0" w:firstRow="1" w:lastRow="0" w:firstColumn="1" w:lastColumn="0" w:noHBand="0" w:noVBand="1"/>
      </w:tblPr>
      <w:tblGrid>
        <w:gridCol w:w="4842"/>
        <w:gridCol w:w="4026"/>
      </w:tblGrid>
      <w:tr w:rsidR="00D35E12" w:rsidRPr="00D35E12" w14:paraId="714D95E9" w14:textId="77777777" w:rsidTr="00F42E4C">
        <w:trPr>
          <w:trHeight w:val="350"/>
          <w:jc w:val="center"/>
        </w:trPr>
        <w:tc>
          <w:tcPr>
            <w:tcW w:w="4842" w:type="dxa"/>
            <w:shd w:val="clear" w:color="auto" w:fill="auto"/>
          </w:tcPr>
          <w:p w14:paraId="7CE4A6D9" w14:textId="66E3197B" w:rsidR="00D35E12" w:rsidRPr="00D35E12" w:rsidRDefault="00D35E12" w:rsidP="00D35E12">
            <w:pPr>
              <w:tabs>
                <w:tab w:val="left" w:pos="5184"/>
              </w:tabs>
              <w:spacing w:line="276" w:lineRule="auto"/>
              <w:jc w:val="right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D35E12">
              <w:rPr>
                <w:rFonts w:ascii="Faruma" w:hAnsi="Faruma" w:cs="Faruma" w:hint="cs"/>
                <w:color w:val="262626" w:themeColor="text1" w:themeTint="D9"/>
                <w:sz w:val="22"/>
                <w:szCs w:val="22"/>
                <w:rtl/>
                <w:lang w:bidi="dv-MV"/>
              </w:rPr>
              <w:t>ދިވެހި ރައްޔިތެއްކަން އަންގައިދޭ ކާޑުގެ</w:t>
            </w:r>
            <w:r w:rsidRPr="00D35E12">
              <w:rPr>
                <w:rFonts w:ascii="Faruma" w:eastAsia="Calibri" w:hAnsi="Faruma" w:cs="Faruma"/>
                <w:color w:val="262626"/>
                <w:sz w:val="22"/>
                <w:szCs w:val="22"/>
                <w:rtl/>
                <w:lang w:bidi="dv-MV"/>
              </w:rPr>
              <w:t>ނަންބަރު:</w:t>
            </w:r>
          </w:p>
        </w:tc>
        <w:tc>
          <w:tcPr>
            <w:tcW w:w="4026" w:type="dxa"/>
            <w:shd w:val="clear" w:color="auto" w:fill="auto"/>
          </w:tcPr>
          <w:p w14:paraId="6AE1BE47" w14:textId="547193EB" w:rsidR="00D35E12" w:rsidRPr="00D35E12" w:rsidRDefault="00D35E12" w:rsidP="00D35E12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lang w:val="en-US" w:bidi="dv-MV"/>
              </w:rPr>
            </w:pPr>
            <w:r w:rsidRPr="00D35E12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ނަން: </w:t>
            </w:r>
          </w:p>
        </w:tc>
      </w:tr>
      <w:tr w:rsidR="00D35E12" w:rsidRPr="00D35E12" w14:paraId="45131900" w14:textId="77777777" w:rsidTr="00F42E4C">
        <w:trPr>
          <w:trHeight w:val="407"/>
          <w:jc w:val="center"/>
        </w:trPr>
        <w:tc>
          <w:tcPr>
            <w:tcW w:w="4842" w:type="dxa"/>
            <w:shd w:val="clear" w:color="auto" w:fill="auto"/>
          </w:tcPr>
          <w:p w14:paraId="487D100B" w14:textId="7F41D147" w:rsidR="00D35E12" w:rsidRPr="00D35E12" w:rsidRDefault="00D35E12" w:rsidP="00D35E12">
            <w:pPr>
              <w:tabs>
                <w:tab w:val="left" w:pos="5184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lang w:val="en-US" w:bidi="dv-MV"/>
              </w:rPr>
            </w:pPr>
            <w:r w:rsidRPr="00D35E12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މަގާމް: </w:t>
            </w:r>
          </w:p>
        </w:tc>
        <w:tc>
          <w:tcPr>
            <w:tcW w:w="4026" w:type="dxa"/>
            <w:shd w:val="clear" w:color="auto" w:fill="auto"/>
          </w:tcPr>
          <w:p w14:paraId="00DD4E57" w14:textId="170F8229" w:rsidR="00D35E12" w:rsidRPr="00D35E12" w:rsidRDefault="00D35E12" w:rsidP="00D35E12">
            <w:pPr>
              <w:tabs>
                <w:tab w:val="center" w:pos="1692"/>
                <w:tab w:val="right" w:pos="3384"/>
                <w:tab w:val="left" w:pos="5184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sz w:val="22"/>
                <w:szCs w:val="22"/>
                <w:lang w:val="en-US" w:bidi="dv-MV"/>
              </w:rPr>
            </w:pPr>
            <w:r w:rsidRPr="00D35E12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 xml:space="preserve">ދާއިމީ އެޑްރެސް: </w:t>
            </w:r>
          </w:p>
        </w:tc>
      </w:tr>
      <w:tr w:rsidR="00D35E12" w:rsidRPr="00D35E12" w14:paraId="53088F3E" w14:textId="77777777" w:rsidTr="00F42E4C">
        <w:trPr>
          <w:trHeight w:val="391"/>
          <w:jc w:val="center"/>
        </w:trPr>
        <w:tc>
          <w:tcPr>
            <w:tcW w:w="4842" w:type="dxa"/>
            <w:shd w:val="clear" w:color="auto" w:fill="auto"/>
          </w:tcPr>
          <w:p w14:paraId="08B2F417" w14:textId="1E2EF707" w:rsidR="00D35E12" w:rsidRPr="00D35E12" w:rsidRDefault="00D35E12" w:rsidP="00D35E12">
            <w:pPr>
              <w:tabs>
                <w:tab w:val="left" w:pos="5184"/>
              </w:tabs>
              <w:spacing w:line="276" w:lineRule="auto"/>
              <w:jc w:val="right"/>
              <w:rPr>
                <w:rFonts w:ascii="Faruma" w:hAnsi="Faruma" w:cs="Faruma"/>
                <w:color w:val="000000" w:themeColor="text1"/>
                <w:sz w:val="22"/>
                <w:szCs w:val="22"/>
                <w:lang w:val="en-US" w:bidi="dv-MV"/>
              </w:rPr>
            </w:pPr>
          </w:p>
        </w:tc>
        <w:tc>
          <w:tcPr>
            <w:tcW w:w="4026" w:type="dxa"/>
            <w:shd w:val="clear" w:color="auto" w:fill="auto"/>
          </w:tcPr>
          <w:p w14:paraId="544AC230" w14:textId="15821ABA" w:rsidR="00D35E12" w:rsidRPr="00D35E12" w:rsidRDefault="00D35E12" w:rsidP="00D35E12">
            <w:pPr>
              <w:bidi/>
              <w:spacing w:line="276" w:lineRule="auto"/>
              <w:rPr>
                <w:rFonts w:ascii="Faruma" w:hAnsi="Faruma" w:cs="Faruma" w:hint="cs"/>
                <w:color w:val="000000" w:themeColor="text1"/>
                <w:sz w:val="22"/>
                <w:szCs w:val="22"/>
                <w:shd w:val="clear" w:color="auto" w:fill="FFFFF6"/>
                <w:rtl/>
                <w:lang w:val="en-US" w:bidi="dv-MV"/>
              </w:rPr>
            </w:pPr>
            <w:r w:rsidRPr="00D35E12"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  <w:t>އޮފީސް:</w:t>
            </w:r>
          </w:p>
        </w:tc>
      </w:tr>
    </w:tbl>
    <w:p w14:paraId="3DD892D1" w14:textId="77777777" w:rsidR="00D278CA" w:rsidRPr="00D35E12" w:rsidRDefault="00D278CA" w:rsidP="00A0113B">
      <w:pPr>
        <w:pBdr>
          <w:bottom w:val="single" w:sz="6" w:space="1" w:color="auto"/>
        </w:pBdr>
        <w:bidi/>
        <w:spacing w:line="276" w:lineRule="auto"/>
        <w:jc w:val="center"/>
        <w:rPr>
          <w:rFonts w:ascii="Faruma" w:hAnsi="Faruma" w:cs="Faruma"/>
          <w:b/>
          <w:bCs/>
          <w:color w:val="000000" w:themeColor="text1"/>
          <w:sz w:val="8"/>
          <w:szCs w:val="8"/>
          <w:lang w:bidi="dv-MV"/>
        </w:rPr>
      </w:pPr>
    </w:p>
    <w:p w14:paraId="74897369" w14:textId="255054E2" w:rsidR="00711F87" w:rsidRPr="00D35E12" w:rsidRDefault="00711F87" w:rsidP="00A0113B">
      <w:pPr>
        <w:bidi/>
        <w:spacing w:line="276" w:lineRule="auto"/>
        <w:jc w:val="both"/>
        <w:rPr>
          <w:rFonts w:ascii="Faruma" w:hAnsi="Faruma" w:cs="Faruma"/>
          <w:smallCaps/>
          <w:color w:val="000000" w:themeColor="text1"/>
          <w:lang w:val="en-US" w:bidi="dv-MV"/>
        </w:rPr>
      </w:pPr>
      <w:bookmarkStart w:id="0" w:name="_GoBack"/>
      <w:bookmarkEnd w:id="0"/>
    </w:p>
    <w:p w14:paraId="3EA6DE81" w14:textId="38F66683" w:rsidR="00711F87" w:rsidRPr="00A0113B" w:rsidRDefault="00C155B5" w:rsidP="00D35E12">
      <w:pPr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  <w:r w:rsidRPr="00A0113B">
        <w:rPr>
          <w:rFonts w:ascii="Faruma" w:hAnsi="Faruma" w:cs="Faruma"/>
          <w:smallCaps/>
          <w:color w:val="000000" w:themeColor="text1"/>
          <w:rtl/>
          <w:lang w:bidi="dv-MV"/>
        </w:rPr>
        <w:t xml:space="preserve">     </w:t>
      </w:r>
      <w:r w:rsidR="00830081">
        <w:rPr>
          <w:rFonts w:ascii="Faruma" w:hAnsi="Faruma" w:cs="Faruma"/>
          <w:smallCaps/>
          <w:color w:val="000000" w:themeColor="text1"/>
          <w:rtl/>
          <w:lang w:bidi="dv-MV"/>
        </w:rPr>
        <w:t xml:space="preserve">އަޅުގަނޑު ނަމަކީ </w:t>
      </w:r>
      <w:r w:rsidR="00D35E12">
        <w:rPr>
          <w:rFonts w:ascii="Faruma" w:hAnsi="Faruma" w:cs="Faruma" w:hint="cs"/>
          <w:smallCaps/>
          <w:color w:val="000000" w:themeColor="text1"/>
          <w:rtl/>
          <w:lang w:bidi="dv-MV"/>
        </w:rPr>
        <w:t>......</w:t>
      </w:r>
      <w:r w:rsidR="002B225F" w:rsidRPr="00A0113B">
        <w:rPr>
          <w:rFonts w:ascii="Faruma" w:hAnsi="Faruma" w:cs="Faruma"/>
          <w:color w:val="000000" w:themeColor="text1"/>
          <w:rtl/>
          <w:lang w:bidi="dv-MV"/>
        </w:rPr>
        <w:t xml:space="preserve"> </w:t>
      </w:r>
    </w:p>
    <w:p w14:paraId="3D168DF2" w14:textId="77777777" w:rsidR="00C155B5" w:rsidRPr="00A0113B" w:rsidRDefault="00C155B5" w:rsidP="00A0113B">
      <w:pPr>
        <w:bidi/>
        <w:jc w:val="both"/>
        <w:rPr>
          <w:rFonts w:ascii="Faruma" w:hAnsi="Faruma" w:cs="Faruma"/>
          <w:color w:val="000000" w:themeColor="text1"/>
          <w:lang w:bidi="dv-MV"/>
        </w:rPr>
      </w:pPr>
    </w:p>
    <w:p w14:paraId="637E422C" w14:textId="2C091510" w:rsidR="002C0B41" w:rsidRDefault="002C0B41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  <w:r w:rsidRPr="00A0113B">
        <w:rPr>
          <w:rFonts w:ascii="Faruma" w:hAnsi="Faruma" w:cs="Faruma"/>
          <w:smallCaps/>
          <w:color w:val="000000" w:themeColor="text1"/>
          <w:rtl/>
          <w:lang w:bidi="dv-MV"/>
        </w:rPr>
        <w:t xml:space="preserve">މިއީ </w:t>
      </w:r>
      <w:r w:rsidR="001F2BA9" w:rsidRPr="00A0113B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D35E12">
        <w:rPr>
          <w:rFonts w:ascii="Faruma" w:hAnsi="Faruma" w:cs="Faruma" w:hint="cs"/>
          <w:color w:val="000000" w:themeColor="text1"/>
          <w:rtl/>
          <w:lang w:bidi="dv-MV"/>
        </w:rPr>
        <w:t>(ތާރިޚް)</w:t>
      </w:r>
      <w:r w:rsidR="001F2BA9" w:rsidRPr="00A0113B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Pr="00A0113B">
        <w:rPr>
          <w:rFonts w:ascii="Faruma" w:hAnsi="Faruma" w:cs="Faruma"/>
          <w:smallCaps/>
          <w:color w:val="000000" w:themeColor="text1"/>
          <w:rtl/>
          <w:lang w:bidi="dv-MV"/>
        </w:rPr>
        <w:t xml:space="preserve">ވަނަ ދުވަހު </w:t>
      </w:r>
      <w:r w:rsidR="00D35E12">
        <w:rPr>
          <w:rFonts w:ascii="Faruma" w:hAnsi="Faruma" w:cs="Faruma" w:hint="cs"/>
          <w:smallCaps/>
          <w:color w:val="000000" w:themeColor="text1"/>
          <w:rtl/>
          <w:lang w:bidi="dv-MV"/>
        </w:rPr>
        <w:t>(އޮފީހަށް)</w:t>
      </w:r>
      <w:r w:rsidRPr="00A0113B">
        <w:rPr>
          <w:rFonts w:ascii="Faruma" w:hAnsi="Faruma" w:cs="Faruma"/>
          <w:smallCaps/>
          <w:color w:val="000000" w:themeColor="text1"/>
          <w:rtl/>
          <w:lang w:bidi="dv-MV"/>
        </w:rPr>
        <w:t xml:space="preserve"> އެއްވެސް މަޖުބޫރުކަމެއް ނެތި ބުއްދި ސަލާމަތުންހުރެ އަޅުގަނޑު ދިން ތެދު ބަޔާނެކެވެ.</w:t>
      </w:r>
    </w:p>
    <w:p w14:paraId="7379DB67" w14:textId="24E30165" w:rsidR="00D35E12" w:rsidRDefault="00D35E12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</w:p>
    <w:p w14:paraId="33B946A6" w14:textId="65D828AB" w:rsidR="00D35E12" w:rsidRDefault="00D35E12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</w:p>
    <w:p w14:paraId="309D0436" w14:textId="12B7482A" w:rsidR="00D35E12" w:rsidRDefault="00D35E12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</w:p>
    <w:p w14:paraId="1C581DBF" w14:textId="7B79DB7C" w:rsidR="00D35E12" w:rsidRDefault="00D35E12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</w:p>
    <w:p w14:paraId="0CE61F9B" w14:textId="73574503" w:rsidR="00D35E12" w:rsidRDefault="00D35E12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</w:p>
    <w:p w14:paraId="75FF7DC5" w14:textId="6588EE2B" w:rsidR="00D35E12" w:rsidRDefault="00D35E12" w:rsidP="00D35E12">
      <w:pPr>
        <w:bidi/>
        <w:jc w:val="both"/>
        <w:rPr>
          <w:rFonts w:ascii="Faruma" w:hAnsi="Faruma" w:cs="Faruma"/>
          <w:smallCaps/>
          <w:color w:val="000000" w:themeColor="text1"/>
          <w:rtl/>
          <w:lang w:bidi="dv-MV"/>
        </w:rPr>
      </w:pPr>
    </w:p>
    <w:p w14:paraId="5125CE59" w14:textId="77777777" w:rsidR="00D35E12" w:rsidRPr="00A0113B" w:rsidRDefault="00D35E12" w:rsidP="00D35E12">
      <w:pPr>
        <w:bidi/>
        <w:jc w:val="both"/>
        <w:rPr>
          <w:rFonts w:ascii="Faruma" w:hAnsi="Faruma" w:cs="Faruma" w:hint="cs"/>
          <w:color w:val="000000" w:themeColor="text1"/>
          <w:rtl/>
          <w:lang w:val="en-US" w:bidi="dv-MV"/>
        </w:rPr>
      </w:pPr>
    </w:p>
    <w:p w14:paraId="70D1A52D" w14:textId="52955D9C" w:rsidR="00C167FA" w:rsidRDefault="00D35E12" w:rsidP="00D35E12">
      <w:pPr>
        <w:bidi/>
        <w:ind w:left="720" w:firstLine="7110"/>
        <w:jc w:val="center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(ބަޔާން ދިން ފަރާތް)</w:t>
      </w:r>
    </w:p>
    <w:p w14:paraId="562A0131" w14:textId="0CE245FB" w:rsidR="00D35E12" w:rsidRDefault="00D35E12" w:rsidP="00D35E12">
      <w:pPr>
        <w:bidi/>
        <w:ind w:left="720" w:firstLine="7110"/>
        <w:jc w:val="center"/>
        <w:rPr>
          <w:rFonts w:ascii="Faruma" w:hAnsi="Faruma" w:cs="Faruma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(ސޮއި)</w:t>
      </w:r>
    </w:p>
    <w:p w14:paraId="5FA3681A" w14:textId="082ADA32" w:rsidR="00D35E12" w:rsidRPr="00A0113B" w:rsidRDefault="00D35E12" w:rsidP="00D35E12">
      <w:pPr>
        <w:bidi/>
        <w:ind w:left="720" w:firstLine="7110"/>
        <w:jc w:val="center"/>
        <w:rPr>
          <w:rFonts w:ascii="Faruma" w:hAnsi="Faruma" w:cs="Faruma" w:hint="cs"/>
          <w:color w:val="000000" w:themeColor="text1"/>
          <w:rtl/>
          <w:lang w:bidi="dv-MV"/>
        </w:rPr>
      </w:pPr>
      <w:r>
        <w:rPr>
          <w:rFonts w:ascii="Faruma" w:hAnsi="Faruma" w:cs="Faruma" w:hint="cs"/>
          <w:color w:val="000000" w:themeColor="text1"/>
          <w:rtl/>
          <w:lang w:bidi="dv-MV"/>
        </w:rPr>
        <w:t>(ތާރީޚް)</w:t>
      </w:r>
    </w:p>
    <w:p w14:paraId="7C08BB95" w14:textId="77777777" w:rsidR="00B53970" w:rsidRPr="00A0113B" w:rsidRDefault="00B53970" w:rsidP="00A0113B">
      <w:pPr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14:paraId="58774921" w14:textId="57CBC1E9" w:rsidR="00A3375A" w:rsidRDefault="00A3375A" w:rsidP="00A0113B">
      <w:pPr>
        <w:bidi/>
        <w:jc w:val="both"/>
        <w:rPr>
          <w:rFonts w:ascii="Faruma" w:hAnsi="Faruma" w:cs="Faruma"/>
          <w:color w:val="000000" w:themeColor="text1"/>
          <w:lang w:bidi="dv-MV"/>
        </w:rPr>
      </w:pPr>
    </w:p>
    <w:tbl>
      <w:tblPr>
        <w:tblStyle w:val="TableGrid"/>
        <w:bidiVisual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2476"/>
        <w:gridCol w:w="2332"/>
        <w:gridCol w:w="2505"/>
        <w:gridCol w:w="2487"/>
      </w:tblGrid>
      <w:tr w:rsidR="00D35E12" w:rsidRPr="00D35E12" w14:paraId="5D28426A" w14:textId="77777777" w:rsidTr="00D35E12">
        <w:tc>
          <w:tcPr>
            <w:tcW w:w="2476" w:type="dxa"/>
          </w:tcPr>
          <w:p w14:paraId="0D00AA7E" w14:textId="42ABA756" w:rsidR="00D35E12" w:rsidRPr="00D35E12" w:rsidRDefault="00D35E12" w:rsidP="00D35E12">
            <w:pPr>
              <w:bidi/>
              <w:jc w:val="both"/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</w:pPr>
            <w:r w:rsidRPr="00D35E1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ބަޔާން ނެގި ފަރާތުގެ ނަން:</w:t>
            </w:r>
          </w:p>
        </w:tc>
        <w:tc>
          <w:tcPr>
            <w:tcW w:w="2332" w:type="dxa"/>
          </w:tcPr>
          <w:p w14:paraId="01F1E77D" w14:textId="6E1AFF18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D35E1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އައިޑީ ކާޑު ނަންބަރު:</w:t>
            </w:r>
          </w:p>
        </w:tc>
        <w:tc>
          <w:tcPr>
            <w:tcW w:w="2505" w:type="dxa"/>
          </w:tcPr>
          <w:p w14:paraId="6D996CFA" w14:textId="5385BBE2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D35E1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ތާރީޚް</w:t>
            </w:r>
          </w:p>
        </w:tc>
        <w:tc>
          <w:tcPr>
            <w:tcW w:w="2487" w:type="dxa"/>
          </w:tcPr>
          <w:p w14:paraId="31F69E6B" w14:textId="77A0D540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D35E12"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  <w:t>ސޮއި:</w:t>
            </w:r>
          </w:p>
        </w:tc>
      </w:tr>
      <w:tr w:rsidR="00D35E12" w:rsidRPr="00D35E12" w14:paraId="38751A29" w14:textId="77777777" w:rsidTr="00D35E12">
        <w:tc>
          <w:tcPr>
            <w:tcW w:w="2476" w:type="dxa"/>
          </w:tcPr>
          <w:p w14:paraId="6C88CAA6" w14:textId="3842A81B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2" w:type="dxa"/>
          </w:tcPr>
          <w:p w14:paraId="190238A6" w14:textId="1F952895" w:rsidR="00D35E12" w:rsidRPr="00D35E12" w:rsidRDefault="00D35E12" w:rsidP="00D35E12">
            <w:pPr>
              <w:bidi/>
              <w:jc w:val="both"/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05" w:type="dxa"/>
          </w:tcPr>
          <w:p w14:paraId="56D342F5" w14:textId="60F7DAE3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487" w:type="dxa"/>
          </w:tcPr>
          <w:p w14:paraId="01BC8634" w14:textId="7021EFC2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D35E12" w:rsidRPr="00D35E12" w14:paraId="5B5EC727" w14:textId="77777777" w:rsidTr="00D35E12">
        <w:tc>
          <w:tcPr>
            <w:tcW w:w="2476" w:type="dxa"/>
          </w:tcPr>
          <w:p w14:paraId="7F79633F" w14:textId="46E693EF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2" w:type="dxa"/>
          </w:tcPr>
          <w:p w14:paraId="1B069A54" w14:textId="77777777" w:rsidR="00D35E12" w:rsidRPr="00D35E12" w:rsidRDefault="00D35E12" w:rsidP="00D35E12">
            <w:pPr>
              <w:bidi/>
              <w:jc w:val="both"/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05" w:type="dxa"/>
          </w:tcPr>
          <w:p w14:paraId="6EE15C3F" w14:textId="2DB2FED2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487" w:type="dxa"/>
          </w:tcPr>
          <w:p w14:paraId="569CE089" w14:textId="7037F4B0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  <w:tr w:rsidR="00D35E12" w:rsidRPr="00D35E12" w14:paraId="6494645C" w14:textId="77777777" w:rsidTr="00D35E12">
        <w:tc>
          <w:tcPr>
            <w:tcW w:w="2476" w:type="dxa"/>
          </w:tcPr>
          <w:p w14:paraId="5E0B05C6" w14:textId="160970E5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2" w:type="dxa"/>
          </w:tcPr>
          <w:p w14:paraId="35216E07" w14:textId="77777777" w:rsidR="00D35E12" w:rsidRPr="00D35E12" w:rsidRDefault="00D35E12" w:rsidP="00D35E12">
            <w:pPr>
              <w:bidi/>
              <w:jc w:val="both"/>
              <w:rPr>
                <w:rFonts w:ascii="Faruma" w:hAnsi="Faruma" w:cs="Faruma" w:hint="cs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505" w:type="dxa"/>
          </w:tcPr>
          <w:p w14:paraId="67E95844" w14:textId="456A31E8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  <w:tc>
          <w:tcPr>
            <w:tcW w:w="2487" w:type="dxa"/>
          </w:tcPr>
          <w:p w14:paraId="7DEC12A6" w14:textId="16C602E8" w:rsidR="00D35E12" w:rsidRPr="00D35E12" w:rsidRDefault="00D35E12" w:rsidP="00D35E12">
            <w:pPr>
              <w:bidi/>
              <w:jc w:val="both"/>
              <w:rPr>
                <w:rFonts w:ascii="Faruma" w:hAnsi="Faruma" w:cs="Faruma"/>
                <w:color w:val="000000" w:themeColor="text1"/>
                <w:sz w:val="22"/>
                <w:szCs w:val="22"/>
                <w:rtl/>
                <w:lang w:bidi="dv-MV"/>
              </w:rPr>
            </w:pPr>
          </w:p>
        </w:tc>
      </w:tr>
    </w:tbl>
    <w:p w14:paraId="61FBC13D" w14:textId="77777777" w:rsidR="00D35E12" w:rsidRPr="00A0113B" w:rsidRDefault="00D35E12" w:rsidP="00D35E12">
      <w:pPr>
        <w:bidi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14:paraId="5DB347AD" w14:textId="07EB2E95" w:rsidR="009940E2" w:rsidRPr="00A0113B" w:rsidRDefault="009940E2" w:rsidP="00A0113B">
      <w:pPr>
        <w:bidi/>
        <w:jc w:val="both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</w:p>
    <w:sectPr w:rsidR="009940E2" w:rsidRPr="00A0113B" w:rsidSect="00D35E12">
      <w:footerReference w:type="default" r:id="rId14"/>
      <w:pgSz w:w="11907" w:h="16839" w:code="9"/>
      <w:pgMar w:top="270" w:right="1017" w:bottom="720" w:left="1080" w:header="630" w:footer="8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506EC" w14:textId="77777777" w:rsidR="00FD009E" w:rsidRDefault="00FD009E" w:rsidP="00AB7023">
      <w:r>
        <w:separator/>
      </w:r>
    </w:p>
  </w:endnote>
  <w:endnote w:type="continuationSeparator" w:id="0">
    <w:p w14:paraId="359531DA" w14:textId="77777777" w:rsidR="00FD009E" w:rsidRDefault="00FD009E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0CA3" w14:textId="4B68C47D" w:rsidR="000F5C3A" w:rsidRDefault="001A39F7" w:rsidP="009A396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243DD7" wp14:editId="0D46D697">
              <wp:simplePos x="0" y="0"/>
              <wp:positionH relativeFrom="margin">
                <wp:align>center</wp:align>
              </wp:positionH>
              <wp:positionV relativeFrom="paragraph">
                <wp:posOffset>1651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EBD61" w14:textId="77777777" w:rsidR="000F5C3A" w:rsidRPr="00E44643" w:rsidRDefault="007B240F" w:rsidP="007B240F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8941CA4" w14:textId="77777777" w:rsidR="000F5C3A" w:rsidRPr="00CE50F5" w:rsidRDefault="000F5C3A" w:rsidP="007B240F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43DD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0;margin-top:1.3pt;width:128pt;height:3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" filled="f" stroked="f">
              <v:textbox>
                <w:txbxContent>
                  <w:p w14:paraId="475EBD61" w14:textId="77777777" w:rsidR="000F5C3A" w:rsidRPr="00E44643" w:rsidRDefault="007B240F" w:rsidP="007B240F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8941CA4" w14:textId="77777777" w:rsidR="000F5C3A" w:rsidRPr="00CE50F5" w:rsidRDefault="000F5C3A" w:rsidP="007B240F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0C472" wp14:editId="36F4FBA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7449B" w14:textId="77777777" w:rsidR="000F5C3A" w:rsidRDefault="000F5C3A" w:rsidP="00C72A77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722FADB2" w14:textId="77777777" w:rsidR="000F5C3A" w:rsidRPr="00BF05EF" w:rsidRDefault="000F5C3A" w:rsidP="00C72A77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0C472" id="Text Box 25" o:spid="_x0000_s1029" type="#_x0000_t202" style="position:absolute;margin-left:67.35pt;margin-top:.55pt;width:118.55pt;height:39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" filled="f" stroked="f">
              <v:textbox>
                <w:txbxContent>
                  <w:p w14:paraId="1C97449B" w14:textId="77777777" w:rsidR="000F5C3A" w:rsidRDefault="000F5C3A" w:rsidP="00C72A77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722FADB2" w14:textId="77777777" w:rsidR="000F5C3A" w:rsidRPr="00BF05EF" w:rsidRDefault="000F5C3A" w:rsidP="00C72A77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240F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E56A17" wp14:editId="477A8562">
              <wp:simplePos x="0" y="0"/>
              <wp:positionH relativeFrom="column">
                <wp:posOffset>-457200</wp:posOffset>
              </wp:positionH>
              <wp:positionV relativeFrom="paragraph">
                <wp:posOffset>-44293</wp:posOffset>
              </wp:positionV>
              <wp:extent cx="7534275" cy="136525"/>
              <wp:effectExtent l="0" t="0" r="9525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7D1F1" w14:textId="77777777" w:rsidR="000F5C3A" w:rsidRDefault="000F5C3A" w:rsidP="0013314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56A17" id="Text Box 2" o:spid="_x0000_s1030" type="#_x0000_t202" style="position:absolute;margin-left:-36pt;margin-top:-3.5pt;width:593.2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eJIgIAACM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" stroked="f">
              <v:textbox>
                <w:txbxContent>
                  <w:p w14:paraId="1C67D1F1" w14:textId="77777777" w:rsidR="000F5C3A" w:rsidRDefault="000F5C3A" w:rsidP="0013314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 w:rsidR="007B240F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EC9A9A" wp14:editId="5FF3B0F4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2366B" w14:textId="77777777" w:rsidR="00321774" w:rsidRPr="00E44643" w:rsidRDefault="00321774" w:rsidP="007B240F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37DE54CE" w14:textId="77777777" w:rsidR="00321774" w:rsidRPr="00CE50F5" w:rsidRDefault="00321774" w:rsidP="007B240F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C9A9A" id="Text Box 5" o:spid="_x0000_s1031" type="#_x0000_t202" style="position:absolute;margin-left:18.6pt;margin-top:.25pt;width:125.5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" filled="f" stroked="f">
              <v:textbox>
                <w:txbxContent>
                  <w:p w14:paraId="08B2366B" w14:textId="77777777" w:rsidR="00321774" w:rsidRPr="00E44643" w:rsidRDefault="00321774" w:rsidP="007B240F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37DE54CE" w14:textId="77777777" w:rsidR="00321774" w:rsidRPr="00CE50F5" w:rsidRDefault="00321774" w:rsidP="007B240F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0F5C3A">
      <w:tab/>
    </w:r>
  </w:p>
  <w:p w14:paraId="7B309590" w14:textId="099E726B" w:rsidR="000F5C3A" w:rsidRDefault="000F5C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E768" w14:textId="77777777" w:rsidR="00FD009E" w:rsidRDefault="00FD009E" w:rsidP="00AB7023">
      <w:r>
        <w:separator/>
      </w:r>
    </w:p>
  </w:footnote>
  <w:footnote w:type="continuationSeparator" w:id="0">
    <w:p w14:paraId="21B7B6EE" w14:textId="77777777" w:rsidR="00FD009E" w:rsidRDefault="00FD009E" w:rsidP="00AB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7DA1A27"/>
    <w:multiLevelType w:val="hybridMultilevel"/>
    <w:tmpl w:val="7294F230"/>
    <w:lvl w:ilvl="0" w:tplc="DFAC73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613E4F21"/>
    <w:multiLevelType w:val="hybridMultilevel"/>
    <w:tmpl w:val="DAFEF5A0"/>
    <w:lvl w:ilvl="0" w:tplc="C1603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96BA5"/>
    <w:multiLevelType w:val="hybridMultilevel"/>
    <w:tmpl w:val="EA4C141A"/>
    <w:lvl w:ilvl="0" w:tplc="67A252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D"/>
    <w:rsid w:val="00005477"/>
    <w:rsid w:val="00005BDA"/>
    <w:rsid w:val="00005D44"/>
    <w:rsid w:val="00007FB7"/>
    <w:rsid w:val="00011C77"/>
    <w:rsid w:val="00011CB4"/>
    <w:rsid w:val="0001241C"/>
    <w:rsid w:val="0001303A"/>
    <w:rsid w:val="00016349"/>
    <w:rsid w:val="0001635E"/>
    <w:rsid w:val="00021B53"/>
    <w:rsid w:val="00021D42"/>
    <w:rsid w:val="00022A40"/>
    <w:rsid w:val="00023890"/>
    <w:rsid w:val="00023C3B"/>
    <w:rsid w:val="00035788"/>
    <w:rsid w:val="00036460"/>
    <w:rsid w:val="00036C54"/>
    <w:rsid w:val="000405B4"/>
    <w:rsid w:val="0004163C"/>
    <w:rsid w:val="00042E54"/>
    <w:rsid w:val="00045321"/>
    <w:rsid w:val="00046307"/>
    <w:rsid w:val="00050927"/>
    <w:rsid w:val="000571A1"/>
    <w:rsid w:val="00057842"/>
    <w:rsid w:val="000625E0"/>
    <w:rsid w:val="00072949"/>
    <w:rsid w:val="00073CF4"/>
    <w:rsid w:val="0007598B"/>
    <w:rsid w:val="00077D00"/>
    <w:rsid w:val="000801EA"/>
    <w:rsid w:val="00090C50"/>
    <w:rsid w:val="00092CD7"/>
    <w:rsid w:val="00097569"/>
    <w:rsid w:val="00097D0D"/>
    <w:rsid w:val="000A1760"/>
    <w:rsid w:val="000A18DA"/>
    <w:rsid w:val="000A741D"/>
    <w:rsid w:val="000B1A80"/>
    <w:rsid w:val="000B3098"/>
    <w:rsid w:val="000B41FA"/>
    <w:rsid w:val="000C00BA"/>
    <w:rsid w:val="000C0C39"/>
    <w:rsid w:val="000C1F54"/>
    <w:rsid w:val="000C30F6"/>
    <w:rsid w:val="000C50DB"/>
    <w:rsid w:val="000C760B"/>
    <w:rsid w:val="000D270A"/>
    <w:rsid w:val="000D2A23"/>
    <w:rsid w:val="000D2D29"/>
    <w:rsid w:val="000D33F0"/>
    <w:rsid w:val="000D55D7"/>
    <w:rsid w:val="000D6398"/>
    <w:rsid w:val="000E0C32"/>
    <w:rsid w:val="000F080D"/>
    <w:rsid w:val="000F10FE"/>
    <w:rsid w:val="000F5C3A"/>
    <w:rsid w:val="001020EA"/>
    <w:rsid w:val="00103139"/>
    <w:rsid w:val="001034DC"/>
    <w:rsid w:val="00104313"/>
    <w:rsid w:val="00106036"/>
    <w:rsid w:val="00107EE6"/>
    <w:rsid w:val="00110041"/>
    <w:rsid w:val="00111095"/>
    <w:rsid w:val="001139B9"/>
    <w:rsid w:val="00113B10"/>
    <w:rsid w:val="00114633"/>
    <w:rsid w:val="00117037"/>
    <w:rsid w:val="001175CC"/>
    <w:rsid w:val="00117AC0"/>
    <w:rsid w:val="00120AC8"/>
    <w:rsid w:val="00121B9E"/>
    <w:rsid w:val="00122891"/>
    <w:rsid w:val="001264E8"/>
    <w:rsid w:val="00131262"/>
    <w:rsid w:val="00131548"/>
    <w:rsid w:val="00131AE5"/>
    <w:rsid w:val="0013314B"/>
    <w:rsid w:val="001333BB"/>
    <w:rsid w:val="0014056E"/>
    <w:rsid w:val="00151166"/>
    <w:rsid w:val="0015252E"/>
    <w:rsid w:val="00154DA2"/>
    <w:rsid w:val="00156FB3"/>
    <w:rsid w:val="00157E75"/>
    <w:rsid w:val="00160D30"/>
    <w:rsid w:val="00161D9C"/>
    <w:rsid w:val="00162B7E"/>
    <w:rsid w:val="00163581"/>
    <w:rsid w:val="00163D1E"/>
    <w:rsid w:val="00171E31"/>
    <w:rsid w:val="00173BD4"/>
    <w:rsid w:val="0017552B"/>
    <w:rsid w:val="00177AB8"/>
    <w:rsid w:val="00180DC2"/>
    <w:rsid w:val="00183E50"/>
    <w:rsid w:val="0018412B"/>
    <w:rsid w:val="0018489E"/>
    <w:rsid w:val="00191F63"/>
    <w:rsid w:val="0019566B"/>
    <w:rsid w:val="001A013F"/>
    <w:rsid w:val="001A0906"/>
    <w:rsid w:val="001A0B5C"/>
    <w:rsid w:val="001A338E"/>
    <w:rsid w:val="001A39F7"/>
    <w:rsid w:val="001A488E"/>
    <w:rsid w:val="001A5655"/>
    <w:rsid w:val="001B2A6E"/>
    <w:rsid w:val="001B3838"/>
    <w:rsid w:val="001B67A4"/>
    <w:rsid w:val="001B7263"/>
    <w:rsid w:val="001B7344"/>
    <w:rsid w:val="001C1748"/>
    <w:rsid w:val="001C54C8"/>
    <w:rsid w:val="001C6A99"/>
    <w:rsid w:val="001C7261"/>
    <w:rsid w:val="001D1747"/>
    <w:rsid w:val="001D77C6"/>
    <w:rsid w:val="001E3775"/>
    <w:rsid w:val="001F2BA9"/>
    <w:rsid w:val="001F4BF8"/>
    <w:rsid w:val="001F65FB"/>
    <w:rsid w:val="002008A6"/>
    <w:rsid w:val="002045C3"/>
    <w:rsid w:val="00204865"/>
    <w:rsid w:val="00204D28"/>
    <w:rsid w:val="00204E64"/>
    <w:rsid w:val="002075DF"/>
    <w:rsid w:val="002108A5"/>
    <w:rsid w:val="00210B77"/>
    <w:rsid w:val="00212490"/>
    <w:rsid w:val="00212A15"/>
    <w:rsid w:val="00220938"/>
    <w:rsid w:val="00225FCE"/>
    <w:rsid w:val="00231301"/>
    <w:rsid w:val="002317BD"/>
    <w:rsid w:val="002317CF"/>
    <w:rsid w:val="002348CD"/>
    <w:rsid w:val="002513C6"/>
    <w:rsid w:val="0026205E"/>
    <w:rsid w:val="002664E1"/>
    <w:rsid w:val="0026744D"/>
    <w:rsid w:val="002710B8"/>
    <w:rsid w:val="0028467B"/>
    <w:rsid w:val="002916F7"/>
    <w:rsid w:val="002929E9"/>
    <w:rsid w:val="0029573E"/>
    <w:rsid w:val="00295F51"/>
    <w:rsid w:val="00297378"/>
    <w:rsid w:val="002A0EE0"/>
    <w:rsid w:val="002A284B"/>
    <w:rsid w:val="002A5DD7"/>
    <w:rsid w:val="002A65E0"/>
    <w:rsid w:val="002A78B7"/>
    <w:rsid w:val="002B225F"/>
    <w:rsid w:val="002B54C9"/>
    <w:rsid w:val="002B55AD"/>
    <w:rsid w:val="002C0B41"/>
    <w:rsid w:val="002C2AA2"/>
    <w:rsid w:val="002C3257"/>
    <w:rsid w:val="002C3678"/>
    <w:rsid w:val="002E2F10"/>
    <w:rsid w:val="002E47C9"/>
    <w:rsid w:val="002E6F00"/>
    <w:rsid w:val="002E7FD2"/>
    <w:rsid w:val="002F3B95"/>
    <w:rsid w:val="002F5A4B"/>
    <w:rsid w:val="0030485B"/>
    <w:rsid w:val="00307EC8"/>
    <w:rsid w:val="003102B2"/>
    <w:rsid w:val="00311EEA"/>
    <w:rsid w:val="00312907"/>
    <w:rsid w:val="003206D5"/>
    <w:rsid w:val="00321774"/>
    <w:rsid w:val="00322712"/>
    <w:rsid w:val="00323FD5"/>
    <w:rsid w:val="00324390"/>
    <w:rsid w:val="0033222A"/>
    <w:rsid w:val="0033581B"/>
    <w:rsid w:val="003413D1"/>
    <w:rsid w:val="00341F08"/>
    <w:rsid w:val="00342A20"/>
    <w:rsid w:val="0034505B"/>
    <w:rsid w:val="00347360"/>
    <w:rsid w:val="003513E1"/>
    <w:rsid w:val="0035744F"/>
    <w:rsid w:val="00361652"/>
    <w:rsid w:val="003644A2"/>
    <w:rsid w:val="003677ED"/>
    <w:rsid w:val="00371D40"/>
    <w:rsid w:val="00372292"/>
    <w:rsid w:val="00375C07"/>
    <w:rsid w:val="0037749B"/>
    <w:rsid w:val="00377EF2"/>
    <w:rsid w:val="0038021C"/>
    <w:rsid w:val="00382366"/>
    <w:rsid w:val="00384DDC"/>
    <w:rsid w:val="00387AC6"/>
    <w:rsid w:val="00390F38"/>
    <w:rsid w:val="003913E5"/>
    <w:rsid w:val="003918FB"/>
    <w:rsid w:val="00391C2E"/>
    <w:rsid w:val="003922B2"/>
    <w:rsid w:val="00397239"/>
    <w:rsid w:val="00397DE6"/>
    <w:rsid w:val="003A417C"/>
    <w:rsid w:val="003A4AB8"/>
    <w:rsid w:val="003A656C"/>
    <w:rsid w:val="003B2650"/>
    <w:rsid w:val="003B497D"/>
    <w:rsid w:val="003B6961"/>
    <w:rsid w:val="003C12EB"/>
    <w:rsid w:val="003C6119"/>
    <w:rsid w:val="003C7845"/>
    <w:rsid w:val="003D1D62"/>
    <w:rsid w:val="003D3757"/>
    <w:rsid w:val="003D4B94"/>
    <w:rsid w:val="003D70E2"/>
    <w:rsid w:val="003E2B47"/>
    <w:rsid w:val="003E44FF"/>
    <w:rsid w:val="003E4C5D"/>
    <w:rsid w:val="003E5E67"/>
    <w:rsid w:val="003F1A29"/>
    <w:rsid w:val="003F6776"/>
    <w:rsid w:val="003F6BEC"/>
    <w:rsid w:val="0040063F"/>
    <w:rsid w:val="0040072A"/>
    <w:rsid w:val="00400866"/>
    <w:rsid w:val="004057B3"/>
    <w:rsid w:val="00405DA1"/>
    <w:rsid w:val="004134E8"/>
    <w:rsid w:val="004168DC"/>
    <w:rsid w:val="004169C5"/>
    <w:rsid w:val="0041769B"/>
    <w:rsid w:val="00417A44"/>
    <w:rsid w:val="00422316"/>
    <w:rsid w:val="004239B9"/>
    <w:rsid w:val="00424753"/>
    <w:rsid w:val="00425A55"/>
    <w:rsid w:val="00426C30"/>
    <w:rsid w:val="00427AC7"/>
    <w:rsid w:val="00432D00"/>
    <w:rsid w:val="00443E22"/>
    <w:rsid w:val="004478F0"/>
    <w:rsid w:val="004514D8"/>
    <w:rsid w:val="00453DDE"/>
    <w:rsid w:val="00454425"/>
    <w:rsid w:val="0045527E"/>
    <w:rsid w:val="00457A91"/>
    <w:rsid w:val="00462C22"/>
    <w:rsid w:val="00464290"/>
    <w:rsid w:val="004659A1"/>
    <w:rsid w:val="00467B91"/>
    <w:rsid w:val="00471105"/>
    <w:rsid w:val="00471FD7"/>
    <w:rsid w:val="00474B90"/>
    <w:rsid w:val="00475784"/>
    <w:rsid w:val="00475E62"/>
    <w:rsid w:val="00480DC3"/>
    <w:rsid w:val="00482BD6"/>
    <w:rsid w:val="0048602C"/>
    <w:rsid w:val="00490819"/>
    <w:rsid w:val="00496162"/>
    <w:rsid w:val="00497323"/>
    <w:rsid w:val="004A0E1D"/>
    <w:rsid w:val="004A2563"/>
    <w:rsid w:val="004A2A83"/>
    <w:rsid w:val="004A5896"/>
    <w:rsid w:val="004B2D94"/>
    <w:rsid w:val="004B3403"/>
    <w:rsid w:val="004B37BA"/>
    <w:rsid w:val="004B4C0B"/>
    <w:rsid w:val="004B50E8"/>
    <w:rsid w:val="004C00AE"/>
    <w:rsid w:val="004C17A5"/>
    <w:rsid w:val="004C3346"/>
    <w:rsid w:val="004C3780"/>
    <w:rsid w:val="004C7B0D"/>
    <w:rsid w:val="004D0F4D"/>
    <w:rsid w:val="004D10E5"/>
    <w:rsid w:val="004E0D69"/>
    <w:rsid w:val="004E1CDC"/>
    <w:rsid w:val="004E30F5"/>
    <w:rsid w:val="004E33DA"/>
    <w:rsid w:val="004E63FE"/>
    <w:rsid w:val="004E688B"/>
    <w:rsid w:val="004E7F24"/>
    <w:rsid w:val="004F0264"/>
    <w:rsid w:val="004F2E21"/>
    <w:rsid w:val="004F3B1C"/>
    <w:rsid w:val="004F46BB"/>
    <w:rsid w:val="00503796"/>
    <w:rsid w:val="0050432F"/>
    <w:rsid w:val="00511D8F"/>
    <w:rsid w:val="00513986"/>
    <w:rsid w:val="005155CC"/>
    <w:rsid w:val="00517B99"/>
    <w:rsid w:val="0052060D"/>
    <w:rsid w:val="0052251F"/>
    <w:rsid w:val="00522C33"/>
    <w:rsid w:val="0052394B"/>
    <w:rsid w:val="00526C4E"/>
    <w:rsid w:val="005274AA"/>
    <w:rsid w:val="005304E7"/>
    <w:rsid w:val="00532084"/>
    <w:rsid w:val="00534CD3"/>
    <w:rsid w:val="005358EB"/>
    <w:rsid w:val="00535C59"/>
    <w:rsid w:val="00536917"/>
    <w:rsid w:val="005408E8"/>
    <w:rsid w:val="0054249A"/>
    <w:rsid w:val="00542600"/>
    <w:rsid w:val="0055102F"/>
    <w:rsid w:val="005518EB"/>
    <w:rsid w:val="0055389C"/>
    <w:rsid w:val="00554C52"/>
    <w:rsid w:val="00557E68"/>
    <w:rsid w:val="00562CD9"/>
    <w:rsid w:val="00565812"/>
    <w:rsid w:val="005662B9"/>
    <w:rsid w:val="00571EDF"/>
    <w:rsid w:val="00574515"/>
    <w:rsid w:val="00576593"/>
    <w:rsid w:val="005809D0"/>
    <w:rsid w:val="00582F19"/>
    <w:rsid w:val="0059014C"/>
    <w:rsid w:val="005904DF"/>
    <w:rsid w:val="00590D0E"/>
    <w:rsid w:val="00592835"/>
    <w:rsid w:val="00592E85"/>
    <w:rsid w:val="005945D1"/>
    <w:rsid w:val="0059480C"/>
    <w:rsid w:val="00594C9A"/>
    <w:rsid w:val="00596ABC"/>
    <w:rsid w:val="0059770E"/>
    <w:rsid w:val="005A0631"/>
    <w:rsid w:val="005A0F3F"/>
    <w:rsid w:val="005B3C95"/>
    <w:rsid w:val="005B5B89"/>
    <w:rsid w:val="005C213B"/>
    <w:rsid w:val="005C2D26"/>
    <w:rsid w:val="005D1C18"/>
    <w:rsid w:val="005D282B"/>
    <w:rsid w:val="005D4322"/>
    <w:rsid w:val="005D6942"/>
    <w:rsid w:val="005E4679"/>
    <w:rsid w:val="005E57A5"/>
    <w:rsid w:val="005E78F2"/>
    <w:rsid w:val="005F16C2"/>
    <w:rsid w:val="005F1BC2"/>
    <w:rsid w:val="005F2289"/>
    <w:rsid w:val="005F3FA5"/>
    <w:rsid w:val="005F4855"/>
    <w:rsid w:val="005F57AD"/>
    <w:rsid w:val="00603425"/>
    <w:rsid w:val="006053FD"/>
    <w:rsid w:val="00605733"/>
    <w:rsid w:val="00612148"/>
    <w:rsid w:val="00621009"/>
    <w:rsid w:val="00622346"/>
    <w:rsid w:val="0064358A"/>
    <w:rsid w:val="0064602F"/>
    <w:rsid w:val="006573EF"/>
    <w:rsid w:val="006612B5"/>
    <w:rsid w:val="006625DC"/>
    <w:rsid w:val="00663C5F"/>
    <w:rsid w:val="006646C6"/>
    <w:rsid w:val="0066632B"/>
    <w:rsid w:val="00671101"/>
    <w:rsid w:val="00671D00"/>
    <w:rsid w:val="00673CDE"/>
    <w:rsid w:val="006754C2"/>
    <w:rsid w:val="00686C50"/>
    <w:rsid w:val="006870DB"/>
    <w:rsid w:val="00687AF5"/>
    <w:rsid w:val="00687E72"/>
    <w:rsid w:val="0069527B"/>
    <w:rsid w:val="00695AE6"/>
    <w:rsid w:val="00696FB9"/>
    <w:rsid w:val="006978A3"/>
    <w:rsid w:val="006A4839"/>
    <w:rsid w:val="006A6B5D"/>
    <w:rsid w:val="006B180B"/>
    <w:rsid w:val="006B1E4E"/>
    <w:rsid w:val="006B4AF8"/>
    <w:rsid w:val="006B5B3E"/>
    <w:rsid w:val="006B6677"/>
    <w:rsid w:val="006B6E5B"/>
    <w:rsid w:val="006C0CFF"/>
    <w:rsid w:val="006C3751"/>
    <w:rsid w:val="006C728A"/>
    <w:rsid w:val="006D07DD"/>
    <w:rsid w:val="006D2261"/>
    <w:rsid w:val="006D34AC"/>
    <w:rsid w:val="006D7EF8"/>
    <w:rsid w:val="006E0805"/>
    <w:rsid w:val="006E0938"/>
    <w:rsid w:val="006E0C8D"/>
    <w:rsid w:val="006E1F08"/>
    <w:rsid w:val="006E4D55"/>
    <w:rsid w:val="006E6084"/>
    <w:rsid w:val="006F031B"/>
    <w:rsid w:val="006F0D81"/>
    <w:rsid w:val="006F2472"/>
    <w:rsid w:val="006F2F78"/>
    <w:rsid w:val="007044B8"/>
    <w:rsid w:val="00704DD6"/>
    <w:rsid w:val="007061E1"/>
    <w:rsid w:val="00711F87"/>
    <w:rsid w:val="007175C0"/>
    <w:rsid w:val="007263F5"/>
    <w:rsid w:val="007274F3"/>
    <w:rsid w:val="00727F8A"/>
    <w:rsid w:val="00732C3F"/>
    <w:rsid w:val="00733CD1"/>
    <w:rsid w:val="007340F2"/>
    <w:rsid w:val="00735114"/>
    <w:rsid w:val="00736814"/>
    <w:rsid w:val="00742518"/>
    <w:rsid w:val="00743266"/>
    <w:rsid w:val="007432E6"/>
    <w:rsid w:val="00743A10"/>
    <w:rsid w:val="0074615A"/>
    <w:rsid w:val="00746B1C"/>
    <w:rsid w:val="00746D6F"/>
    <w:rsid w:val="00747D9B"/>
    <w:rsid w:val="00750B70"/>
    <w:rsid w:val="00751EBD"/>
    <w:rsid w:val="007531A4"/>
    <w:rsid w:val="00755C12"/>
    <w:rsid w:val="007602A7"/>
    <w:rsid w:val="00762342"/>
    <w:rsid w:val="007629EA"/>
    <w:rsid w:val="00766A64"/>
    <w:rsid w:val="007701A2"/>
    <w:rsid w:val="007713A1"/>
    <w:rsid w:val="00780A67"/>
    <w:rsid w:val="0078255F"/>
    <w:rsid w:val="0078355C"/>
    <w:rsid w:val="007855F1"/>
    <w:rsid w:val="007856FC"/>
    <w:rsid w:val="0078591A"/>
    <w:rsid w:val="00785D69"/>
    <w:rsid w:val="00786ED5"/>
    <w:rsid w:val="007910EE"/>
    <w:rsid w:val="00791115"/>
    <w:rsid w:val="00792E68"/>
    <w:rsid w:val="0079425F"/>
    <w:rsid w:val="0079643A"/>
    <w:rsid w:val="00797C6D"/>
    <w:rsid w:val="007A0A9D"/>
    <w:rsid w:val="007A2EEC"/>
    <w:rsid w:val="007A4C9B"/>
    <w:rsid w:val="007A4DB6"/>
    <w:rsid w:val="007A6F8A"/>
    <w:rsid w:val="007A73FB"/>
    <w:rsid w:val="007B01BF"/>
    <w:rsid w:val="007B2350"/>
    <w:rsid w:val="007B240F"/>
    <w:rsid w:val="007B76E1"/>
    <w:rsid w:val="007C0A72"/>
    <w:rsid w:val="007C1670"/>
    <w:rsid w:val="007C39C8"/>
    <w:rsid w:val="007D18CC"/>
    <w:rsid w:val="007D5471"/>
    <w:rsid w:val="007D6D8B"/>
    <w:rsid w:val="007D7A5C"/>
    <w:rsid w:val="007E6C77"/>
    <w:rsid w:val="007F0E4D"/>
    <w:rsid w:val="007F4059"/>
    <w:rsid w:val="007F4AE6"/>
    <w:rsid w:val="007F668A"/>
    <w:rsid w:val="008023EF"/>
    <w:rsid w:val="0080305C"/>
    <w:rsid w:val="00804AE4"/>
    <w:rsid w:val="0080532E"/>
    <w:rsid w:val="008079A1"/>
    <w:rsid w:val="00815885"/>
    <w:rsid w:val="00816E5B"/>
    <w:rsid w:val="0081792E"/>
    <w:rsid w:val="00830081"/>
    <w:rsid w:val="00834097"/>
    <w:rsid w:val="00834CD0"/>
    <w:rsid w:val="00836B34"/>
    <w:rsid w:val="00841865"/>
    <w:rsid w:val="008418F2"/>
    <w:rsid w:val="008459F4"/>
    <w:rsid w:val="008477CB"/>
    <w:rsid w:val="00850465"/>
    <w:rsid w:val="00852768"/>
    <w:rsid w:val="008561BC"/>
    <w:rsid w:val="00860DF8"/>
    <w:rsid w:val="00871FCA"/>
    <w:rsid w:val="00876897"/>
    <w:rsid w:val="008806DD"/>
    <w:rsid w:val="0088391F"/>
    <w:rsid w:val="008872D6"/>
    <w:rsid w:val="0089370A"/>
    <w:rsid w:val="00893E41"/>
    <w:rsid w:val="00895424"/>
    <w:rsid w:val="00896EE6"/>
    <w:rsid w:val="00897051"/>
    <w:rsid w:val="008A0741"/>
    <w:rsid w:val="008A380F"/>
    <w:rsid w:val="008A3FBB"/>
    <w:rsid w:val="008A501C"/>
    <w:rsid w:val="008A51DC"/>
    <w:rsid w:val="008A7F6D"/>
    <w:rsid w:val="008B194B"/>
    <w:rsid w:val="008C499D"/>
    <w:rsid w:val="008C6C5C"/>
    <w:rsid w:val="008C77D1"/>
    <w:rsid w:val="008D11C5"/>
    <w:rsid w:val="008D2A04"/>
    <w:rsid w:val="008D373D"/>
    <w:rsid w:val="008D3CDE"/>
    <w:rsid w:val="008D67E8"/>
    <w:rsid w:val="008E1058"/>
    <w:rsid w:val="008E14D8"/>
    <w:rsid w:val="008E6684"/>
    <w:rsid w:val="008E6D57"/>
    <w:rsid w:val="008F499B"/>
    <w:rsid w:val="008F646E"/>
    <w:rsid w:val="008F7138"/>
    <w:rsid w:val="00902E68"/>
    <w:rsid w:val="0090320D"/>
    <w:rsid w:val="009075AD"/>
    <w:rsid w:val="00911A68"/>
    <w:rsid w:val="009144BE"/>
    <w:rsid w:val="0091472D"/>
    <w:rsid w:val="00920F94"/>
    <w:rsid w:val="00925EDD"/>
    <w:rsid w:val="00937F1C"/>
    <w:rsid w:val="0094315B"/>
    <w:rsid w:val="00944F82"/>
    <w:rsid w:val="00945BB5"/>
    <w:rsid w:val="00947D26"/>
    <w:rsid w:val="009505E0"/>
    <w:rsid w:val="0095119A"/>
    <w:rsid w:val="00952BCA"/>
    <w:rsid w:val="0095322F"/>
    <w:rsid w:val="00954B25"/>
    <w:rsid w:val="009568C2"/>
    <w:rsid w:val="0096695D"/>
    <w:rsid w:val="00966CD1"/>
    <w:rsid w:val="00970910"/>
    <w:rsid w:val="00972A75"/>
    <w:rsid w:val="00975EFC"/>
    <w:rsid w:val="00977D90"/>
    <w:rsid w:val="009806B3"/>
    <w:rsid w:val="00981955"/>
    <w:rsid w:val="00982380"/>
    <w:rsid w:val="00986BFA"/>
    <w:rsid w:val="00987A49"/>
    <w:rsid w:val="009940E2"/>
    <w:rsid w:val="009A396B"/>
    <w:rsid w:val="009A4091"/>
    <w:rsid w:val="009A7DA0"/>
    <w:rsid w:val="009B63DD"/>
    <w:rsid w:val="009B67E2"/>
    <w:rsid w:val="009B6B95"/>
    <w:rsid w:val="009C1F51"/>
    <w:rsid w:val="009C7D2E"/>
    <w:rsid w:val="009D33F6"/>
    <w:rsid w:val="009D38F4"/>
    <w:rsid w:val="009E2B28"/>
    <w:rsid w:val="009E542D"/>
    <w:rsid w:val="009F4A25"/>
    <w:rsid w:val="009F5D3B"/>
    <w:rsid w:val="009F5D7F"/>
    <w:rsid w:val="009F6538"/>
    <w:rsid w:val="00A0113B"/>
    <w:rsid w:val="00A06E8A"/>
    <w:rsid w:val="00A07542"/>
    <w:rsid w:val="00A141AA"/>
    <w:rsid w:val="00A1422A"/>
    <w:rsid w:val="00A1578A"/>
    <w:rsid w:val="00A170DE"/>
    <w:rsid w:val="00A23DF5"/>
    <w:rsid w:val="00A31912"/>
    <w:rsid w:val="00A336D3"/>
    <w:rsid w:val="00A3375A"/>
    <w:rsid w:val="00A33C46"/>
    <w:rsid w:val="00A34C5B"/>
    <w:rsid w:val="00A35079"/>
    <w:rsid w:val="00A417F6"/>
    <w:rsid w:val="00A42047"/>
    <w:rsid w:val="00A44F4C"/>
    <w:rsid w:val="00A5401B"/>
    <w:rsid w:val="00A57E4E"/>
    <w:rsid w:val="00A60E8E"/>
    <w:rsid w:val="00A61700"/>
    <w:rsid w:val="00A72B4C"/>
    <w:rsid w:val="00A74F35"/>
    <w:rsid w:val="00A76BB8"/>
    <w:rsid w:val="00A7771C"/>
    <w:rsid w:val="00A828BA"/>
    <w:rsid w:val="00A828FE"/>
    <w:rsid w:val="00A83768"/>
    <w:rsid w:val="00A84418"/>
    <w:rsid w:val="00A928C8"/>
    <w:rsid w:val="00A9445A"/>
    <w:rsid w:val="00A949EA"/>
    <w:rsid w:val="00A95AA8"/>
    <w:rsid w:val="00AA499D"/>
    <w:rsid w:val="00AA52A3"/>
    <w:rsid w:val="00AA5D9C"/>
    <w:rsid w:val="00AA6BBC"/>
    <w:rsid w:val="00AA7F76"/>
    <w:rsid w:val="00AB197A"/>
    <w:rsid w:val="00AB5211"/>
    <w:rsid w:val="00AB6B87"/>
    <w:rsid w:val="00AB7023"/>
    <w:rsid w:val="00AC14B8"/>
    <w:rsid w:val="00AD31A0"/>
    <w:rsid w:val="00AD3334"/>
    <w:rsid w:val="00AD4EC0"/>
    <w:rsid w:val="00AE028C"/>
    <w:rsid w:val="00AE0CE3"/>
    <w:rsid w:val="00AE2992"/>
    <w:rsid w:val="00AF0B15"/>
    <w:rsid w:val="00AF21E7"/>
    <w:rsid w:val="00AF2C51"/>
    <w:rsid w:val="00AF458B"/>
    <w:rsid w:val="00AF539B"/>
    <w:rsid w:val="00B00590"/>
    <w:rsid w:val="00B100FE"/>
    <w:rsid w:val="00B20FC0"/>
    <w:rsid w:val="00B21500"/>
    <w:rsid w:val="00B243B4"/>
    <w:rsid w:val="00B2627B"/>
    <w:rsid w:val="00B267F2"/>
    <w:rsid w:val="00B273E3"/>
    <w:rsid w:val="00B3016B"/>
    <w:rsid w:val="00B3098B"/>
    <w:rsid w:val="00B33747"/>
    <w:rsid w:val="00B339D1"/>
    <w:rsid w:val="00B33F1A"/>
    <w:rsid w:val="00B34847"/>
    <w:rsid w:val="00B34EDE"/>
    <w:rsid w:val="00B35ED3"/>
    <w:rsid w:val="00B36EEF"/>
    <w:rsid w:val="00B42BB4"/>
    <w:rsid w:val="00B42ECA"/>
    <w:rsid w:val="00B42EDB"/>
    <w:rsid w:val="00B4331E"/>
    <w:rsid w:val="00B45B9F"/>
    <w:rsid w:val="00B47525"/>
    <w:rsid w:val="00B477F3"/>
    <w:rsid w:val="00B50657"/>
    <w:rsid w:val="00B507B1"/>
    <w:rsid w:val="00B50FA2"/>
    <w:rsid w:val="00B53970"/>
    <w:rsid w:val="00B5536D"/>
    <w:rsid w:val="00B55388"/>
    <w:rsid w:val="00B555EC"/>
    <w:rsid w:val="00B65634"/>
    <w:rsid w:val="00B6593C"/>
    <w:rsid w:val="00B70E69"/>
    <w:rsid w:val="00B73CAF"/>
    <w:rsid w:val="00B7405A"/>
    <w:rsid w:val="00B74B06"/>
    <w:rsid w:val="00B7524C"/>
    <w:rsid w:val="00B75985"/>
    <w:rsid w:val="00B76926"/>
    <w:rsid w:val="00B83175"/>
    <w:rsid w:val="00B85800"/>
    <w:rsid w:val="00B87753"/>
    <w:rsid w:val="00B87DDD"/>
    <w:rsid w:val="00B905A6"/>
    <w:rsid w:val="00B911E6"/>
    <w:rsid w:val="00B91F8B"/>
    <w:rsid w:val="00BA2914"/>
    <w:rsid w:val="00BA3FD3"/>
    <w:rsid w:val="00BA47DB"/>
    <w:rsid w:val="00BA4F7D"/>
    <w:rsid w:val="00BB0231"/>
    <w:rsid w:val="00BB2800"/>
    <w:rsid w:val="00BB2D0E"/>
    <w:rsid w:val="00BB3061"/>
    <w:rsid w:val="00BB5F4C"/>
    <w:rsid w:val="00BC6A43"/>
    <w:rsid w:val="00BD0EC9"/>
    <w:rsid w:val="00BD39B1"/>
    <w:rsid w:val="00BE2197"/>
    <w:rsid w:val="00BE5F03"/>
    <w:rsid w:val="00BE6794"/>
    <w:rsid w:val="00BF1A84"/>
    <w:rsid w:val="00BF41A7"/>
    <w:rsid w:val="00BF6FEC"/>
    <w:rsid w:val="00BF77E0"/>
    <w:rsid w:val="00C103DB"/>
    <w:rsid w:val="00C10ABB"/>
    <w:rsid w:val="00C1546D"/>
    <w:rsid w:val="00C155B5"/>
    <w:rsid w:val="00C167FA"/>
    <w:rsid w:val="00C16CD3"/>
    <w:rsid w:val="00C20F26"/>
    <w:rsid w:val="00C20FBE"/>
    <w:rsid w:val="00C21129"/>
    <w:rsid w:val="00C23E9F"/>
    <w:rsid w:val="00C244CD"/>
    <w:rsid w:val="00C257E4"/>
    <w:rsid w:val="00C3097C"/>
    <w:rsid w:val="00C328A6"/>
    <w:rsid w:val="00C361D1"/>
    <w:rsid w:val="00C416D1"/>
    <w:rsid w:val="00C425EF"/>
    <w:rsid w:val="00C42BA7"/>
    <w:rsid w:val="00C438CF"/>
    <w:rsid w:val="00C43EE0"/>
    <w:rsid w:val="00C452ED"/>
    <w:rsid w:val="00C46710"/>
    <w:rsid w:val="00C47478"/>
    <w:rsid w:val="00C54180"/>
    <w:rsid w:val="00C577EC"/>
    <w:rsid w:val="00C622BB"/>
    <w:rsid w:val="00C63A5E"/>
    <w:rsid w:val="00C64F98"/>
    <w:rsid w:val="00C72A77"/>
    <w:rsid w:val="00C81012"/>
    <w:rsid w:val="00C81ED9"/>
    <w:rsid w:val="00C837C3"/>
    <w:rsid w:val="00C8387E"/>
    <w:rsid w:val="00C865A2"/>
    <w:rsid w:val="00C87320"/>
    <w:rsid w:val="00C907F9"/>
    <w:rsid w:val="00C93071"/>
    <w:rsid w:val="00CA6F9B"/>
    <w:rsid w:val="00CB4994"/>
    <w:rsid w:val="00CB6783"/>
    <w:rsid w:val="00CC30C4"/>
    <w:rsid w:val="00CC5E89"/>
    <w:rsid w:val="00CD0BD4"/>
    <w:rsid w:val="00CD2A15"/>
    <w:rsid w:val="00CD3B24"/>
    <w:rsid w:val="00CD538A"/>
    <w:rsid w:val="00CD704C"/>
    <w:rsid w:val="00CE0158"/>
    <w:rsid w:val="00CE0E8A"/>
    <w:rsid w:val="00CE4C5E"/>
    <w:rsid w:val="00CE582A"/>
    <w:rsid w:val="00CE640F"/>
    <w:rsid w:val="00CF1DD1"/>
    <w:rsid w:val="00CF2327"/>
    <w:rsid w:val="00CF2711"/>
    <w:rsid w:val="00D043CE"/>
    <w:rsid w:val="00D07CC4"/>
    <w:rsid w:val="00D1284C"/>
    <w:rsid w:val="00D13004"/>
    <w:rsid w:val="00D16181"/>
    <w:rsid w:val="00D2441C"/>
    <w:rsid w:val="00D278CA"/>
    <w:rsid w:val="00D27951"/>
    <w:rsid w:val="00D31A57"/>
    <w:rsid w:val="00D31A99"/>
    <w:rsid w:val="00D32E13"/>
    <w:rsid w:val="00D3587F"/>
    <w:rsid w:val="00D35E12"/>
    <w:rsid w:val="00D3779B"/>
    <w:rsid w:val="00D402C7"/>
    <w:rsid w:val="00D41F81"/>
    <w:rsid w:val="00D43900"/>
    <w:rsid w:val="00D43FDA"/>
    <w:rsid w:val="00D47317"/>
    <w:rsid w:val="00D50770"/>
    <w:rsid w:val="00D564A1"/>
    <w:rsid w:val="00D57B2A"/>
    <w:rsid w:val="00D62F67"/>
    <w:rsid w:val="00D63F96"/>
    <w:rsid w:val="00D64628"/>
    <w:rsid w:val="00D64B32"/>
    <w:rsid w:val="00D67743"/>
    <w:rsid w:val="00D704CA"/>
    <w:rsid w:val="00D73E35"/>
    <w:rsid w:val="00D74753"/>
    <w:rsid w:val="00D74E02"/>
    <w:rsid w:val="00D82A8E"/>
    <w:rsid w:val="00D90BD4"/>
    <w:rsid w:val="00D91034"/>
    <w:rsid w:val="00D929F1"/>
    <w:rsid w:val="00D94363"/>
    <w:rsid w:val="00D965D4"/>
    <w:rsid w:val="00D970F2"/>
    <w:rsid w:val="00D9766C"/>
    <w:rsid w:val="00DA1537"/>
    <w:rsid w:val="00DB06DB"/>
    <w:rsid w:val="00DB1CF7"/>
    <w:rsid w:val="00DB398C"/>
    <w:rsid w:val="00DB470C"/>
    <w:rsid w:val="00DB6EC3"/>
    <w:rsid w:val="00DC17C3"/>
    <w:rsid w:val="00DC3AB7"/>
    <w:rsid w:val="00DC5DEB"/>
    <w:rsid w:val="00DC724F"/>
    <w:rsid w:val="00DC7907"/>
    <w:rsid w:val="00DD1A3A"/>
    <w:rsid w:val="00DD344B"/>
    <w:rsid w:val="00DD41C1"/>
    <w:rsid w:val="00DD5ACE"/>
    <w:rsid w:val="00DD5E79"/>
    <w:rsid w:val="00DE018E"/>
    <w:rsid w:val="00DE0685"/>
    <w:rsid w:val="00DE155A"/>
    <w:rsid w:val="00DE32D6"/>
    <w:rsid w:val="00DE436F"/>
    <w:rsid w:val="00DE49BC"/>
    <w:rsid w:val="00DE61CA"/>
    <w:rsid w:val="00DE61F5"/>
    <w:rsid w:val="00DE7641"/>
    <w:rsid w:val="00DF0E7C"/>
    <w:rsid w:val="00DF1287"/>
    <w:rsid w:val="00DF2A2E"/>
    <w:rsid w:val="00DF36A2"/>
    <w:rsid w:val="00DF5730"/>
    <w:rsid w:val="00DF7587"/>
    <w:rsid w:val="00DF7C6B"/>
    <w:rsid w:val="00E00CEB"/>
    <w:rsid w:val="00E02BEB"/>
    <w:rsid w:val="00E046CD"/>
    <w:rsid w:val="00E05D02"/>
    <w:rsid w:val="00E06A75"/>
    <w:rsid w:val="00E06E26"/>
    <w:rsid w:val="00E07A9F"/>
    <w:rsid w:val="00E07F06"/>
    <w:rsid w:val="00E1103A"/>
    <w:rsid w:val="00E16DDA"/>
    <w:rsid w:val="00E22792"/>
    <w:rsid w:val="00E30141"/>
    <w:rsid w:val="00E3052B"/>
    <w:rsid w:val="00E32F57"/>
    <w:rsid w:val="00E3663C"/>
    <w:rsid w:val="00E36DC3"/>
    <w:rsid w:val="00E37B03"/>
    <w:rsid w:val="00E4083F"/>
    <w:rsid w:val="00E44643"/>
    <w:rsid w:val="00E44E4F"/>
    <w:rsid w:val="00E451C9"/>
    <w:rsid w:val="00E45F2F"/>
    <w:rsid w:val="00E47252"/>
    <w:rsid w:val="00E517CF"/>
    <w:rsid w:val="00E53C56"/>
    <w:rsid w:val="00E56FFB"/>
    <w:rsid w:val="00E62FDE"/>
    <w:rsid w:val="00E649A3"/>
    <w:rsid w:val="00E70884"/>
    <w:rsid w:val="00E708E2"/>
    <w:rsid w:val="00E74164"/>
    <w:rsid w:val="00E75C74"/>
    <w:rsid w:val="00E8124A"/>
    <w:rsid w:val="00E81B13"/>
    <w:rsid w:val="00E81EC9"/>
    <w:rsid w:val="00E826EC"/>
    <w:rsid w:val="00E82A4D"/>
    <w:rsid w:val="00E86E3C"/>
    <w:rsid w:val="00E90EFC"/>
    <w:rsid w:val="00E92817"/>
    <w:rsid w:val="00E92DF3"/>
    <w:rsid w:val="00EA1DF1"/>
    <w:rsid w:val="00EA2D5F"/>
    <w:rsid w:val="00EA36EE"/>
    <w:rsid w:val="00EA3C48"/>
    <w:rsid w:val="00EB3F18"/>
    <w:rsid w:val="00EB4B25"/>
    <w:rsid w:val="00EB5BF9"/>
    <w:rsid w:val="00EC30D1"/>
    <w:rsid w:val="00EC30DA"/>
    <w:rsid w:val="00EC47DA"/>
    <w:rsid w:val="00EC544C"/>
    <w:rsid w:val="00EC5603"/>
    <w:rsid w:val="00EC5AB0"/>
    <w:rsid w:val="00EC65C5"/>
    <w:rsid w:val="00EC706B"/>
    <w:rsid w:val="00ED072A"/>
    <w:rsid w:val="00ED5E7C"/>
    <w:rsid w:val="00ED6923"/>
    <w:rsid w:val="00EE6FCB"/>
    <w:rsid w:val="00EE7BCE"/>
    <w:rsid w:val="00EF1ABA"/>
    <w:rsid w:val="00EF1AE3"/>
    <w:rsid w:val="00EF46E4"/>
    <w:rsid w:val="00EF5CCD"/>
    <w:rsid w:val="00F026D1"/>
    <w:rsid w:val="00F1090C"/>
    <w:rsid w:val="00F137CC"/>
    <w:rsid w:val="00F16784"/>
    <w:rsid w:val="00F2192E"/>
    <w:rsid w:val="00F23AE1"/>
    <w:rsid w:val="00F23E5F"/>
    <w:rsid w:val="00F2402E"/>
    <w:rsid w:val="00F2749A"/>
    <w:rsid w:val="00F30DAA"/>
    <w:rsid w:val="00F34974"/>
    <w:rsid w:val="00F352C1"/>
    <w:rsid w:val="00F37647"/>
    <w:rsid w:val="00F41CA3"/>
    <w:rsid w:val="00F42E4C"/>
    <w:rsid w:val="00F4341D"/>
    <w:rsid w:val="00F52254"/>
    <w:rsid w:val="00F560F9"/>
    <w:rsid w:val="00F62C50"/>
    <w:rsid w:val="00F636F0"/>
    <w:rsid w:val="00F64BB5"/>
    <w:rsid w:val="00F66E76"/>
    <w:rsid w:val="00F75BA1"/>
    <w:rsid w:val="00F804F5"/>
    <w:rsid w:val="00F8108E"/>
    <w:rsid w:val="00F81CC8"/>
    <w:rsid w:val="00F82813"/>
    <w:rsid w:val="00F82CAE"/>
    <w:rsid w:val="00F84325"/>
    <w:rsid w:val="00F86CB3"/>
    <w:rsid w:val="00F87919"/>
    <w:rsid w:val="00F903B3"/>
    <w:rsid w:val="00F93C64"/>
    <w:rsid w:val="00F95C06"/>
    <w:rsid w:val="00FA0310"/>
    <w:rsid w:val="00FA0991"/>
    <w:rsid w:val="00FA43DD"/>
    <w:rsid w:val="00FB36DB"/>
    <w:rsid w:val="00FB3A5E"/>
    <w:rsid w:val="00FB705F"/>
    <w:rsid w:val="00FC5DA6"/>
    <w:rsid w:val="00FC6FFD"/>
    <w:rsid w:val="00FD009E"/>
    <w:rsid w:val="00FD2DA9"/>
    <w:rsid w:val="00FD40B1"/>
    <w:rsid w:val="00FD4F01"/>
    <w:rsid w:val="00FE2A06"/>
    <w:rsid w:val="00FF2391"/>
    <w:rsid w:val="00FF602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81B7E2"/>
  <w15:docId w15:val="{85138E21-A845-44DE-87A1-876F3DAD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6FC9-1393-4E91-9618-549D4D4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hulla Mauthoof</dc:creator>
  <cp:lastModifiedBy>Ayathulla Hussain</cp:lastModifiedBy>
  <cp:revision>2</cp:revision>
  <cp:lastPrinted>2021-09-01T04:43:00Z</cp:lastPrinted>
  <dcterms:created xsi:type="dcterms:W3CDTF">2022-03-12T07:16:00Z</dcterms:created>
  <dcterms:modified xsi:type="dcterms:W3CDTF">2022-03-12T07:16:00Z</dcterms:modified>
</cp:coreProperties>
</file>